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9AD" w:rsidRDefault="0073126B" w:rsidP="00E3386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73126B">
        <w:rPr>
          <w:rFonts w:ascii="Times New Roman" w:hAnsi="Times New Roman" w:cs="Times New Roman"/>
          <w:bCs/>
          <w:sz w:val="28"/>
          <w:szCs w:val="28"/>
        </w:rPr>
        <w:t>рафик работы</w:t>
      </w:r>
    </w:p>
    <w:p w:rsidR="0073126B" w:rsidRDefault="009F39AD" w:rsidP="009F39A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ЦТ Беловского городского округа </w:t>
      </w:r>
      <w:r w:rsidR="0073126B" w:rsidRPr="0073126B">
        <w:rPr>
          <w:rFonts w:ascii="Times New Roman" w:hAnsi="Times New Roman" w:cs="Times New Roman"/>
          <w:bCs/>
          <w:sz w:val="28"/>
          <w:szCs w:val="28"/>
        </w:rPr>
        <w:t xml:space="preserve">по выполнению нормативов </w:t>
      </w:r>
    </w:p>
    <w:p w:rsidR="0073126B" w:rsidRDefault="0073126B" w:rsidP="005D2B2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126B">
        <w:rPr>
          <w:rFonts w:ascii="Times New Roman" w:hAnsi="Times New Roman" w:cs="Times New Roman"/>
          <w:bCs/>
          <w:sz w:val="28"/>
          <w:szCs w:val="28"/>
        </w:rPr>
        <w:t xml:space="preserve">Всероссийского физкультурно-спортивного комплекса </w:t>
      </w:r>
    </w:p>
    <w:p w:rsidR="0073126B" w:rsidRDefault="0073126B" w:rsidP="005D2B2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Готов к труду и обороне» на </w:t>
      </w:r>
      <w:r w:rsidR="007C70F6">
        <w:rPr>
          <w:rFonts w:ascii="Times New Roman" w:hAnsi="Times New Roman" w:cs="Times New Roman"/>
          <w:bCs/>
          <w:sz w:val="28"/>
          <w:szCs w:val="28"/>
        </w:rPr>
        <w:t>март</w:t>
      </w:r>
      <w:r w:rsidR="00D349C8">
        <w:rPr>
          <w:rFonts w:ascii="Times New Roman" w:hAnsi="Times New Roman" w:cs="Times New Roman"/>
          <w:bCs/>
          <w:sz w:val="28"/>
          <w:szCs w:val="28"/>
        </w:rPr>
        <w:t xml:space="preserve"> 2021</w:t>
      </w:r>
      <w:r w:rsidRPr="0073126B">
        <w:rPr>
          <w:rFonts w:ascii="Times New Roman" w:hAnsi="Times New Roman" w:cs="Times New Roman"/>
          <w:bCs/>
          <w:sz w:val="28"/>
          <w:szCs w:val="28"/>
        </w:rPr>
        <w:t>г.</w:t>
      </w:r>
      <w:r w:rsidR="00D349C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3126B" w:rsidRPr="0073126B" w:rsidRDefault="0073126B" w:rsidP="005D2B2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71"/>
        <w:gridCol w:w="3265"/>
        <w:gridCol w:w="2693"/>
        <w:gridCol w:w="2126"/>
        <w:gridCol w:w="2835"/>
        <w:gridCol w:w="3686"/>
      </w:tblGrid>
      <w:tr w:rsidR="005D2B25" w:rsidRPr="00DC3028" w:rsidTr="00F27098">
        <w:trPr>
          <w:trHeight w:val="64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25" w:rsidRPr="00DC3028" w:rsidRDefault="005D2B25" w:rsidP="005D2B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3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DC3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DC3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25" w:rsidRPr="00DC3028" w:rsidRDefault="008F1158" w:rsidP="005D2B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3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25" w:rsidRPr="00DC3028" w:rsidRDefault="005D2B25" w:rsidP="005D2B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3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25" w:rsidRPr="00DC3028" w:rsidRDefault="005D2B25" w:rsidP="005D2B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3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испыт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25" w:rsidRPr="00DC3028" w:rsidRDefault="005D2B25" w:rsidP="005D2B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3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ата и </w:t>
            </w:r>
          </w:p>
          <w:p w:rsidR="005D2B25" w:rsidRPr="00DC3028" w:rsidRDefault="005D2B25" w:rsidP="005D2B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3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 прове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25" w:rsidRPr="00DC3028" w:rsidRDefault="005D2B25" w:rsidP="005D2B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3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о проведения</w:t>
            </w:r>
          </w:p>
        </w:tc>
      </w:tr>
      <w:tr w:rsidR="00F61015" w:rsidRPr="00DC3028" w:rsidTr="00F27098">
        <w:trPr>
          <w:trHeight w:val="110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15" w:rsidRDefault="009B556E" w:rsidP="003A40E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15" w:rsidRPr="00DC3028" w:rsidRDefault="007E27F3" w:rsidP="00DC3028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онсультирование населения по вопросам ВФСК Г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15" w:rsidRPr="00DC3028" w:rsidRDefault="0044611D" w:rsidP="00B74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ие Б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15" w:rsidRDefault="00F61015" w:rsidP="00F02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76" w:rsidRDefault="00C3502A" w:rsidP="005473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03</w:t>
            </w:r>
            <w:r w:rsidR="005473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1</w:t>
            </w:r>
            <w:r w:rsidR="00547376" w:rsidRPr="00DC30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44611D" w:rsidRPr="00DC3028" w:rsidRDefault="0044611D" w:rsidP="005473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фик работы</w:t>
            </w:r>
            <w:r w:rsidR="00B85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F61015" w:rsidRDefault="0044611D" w:rsidP="004461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5473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8-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. -</w:t>
            </w:r>
            <w:r w:rsidR="005473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7-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.</w:t>
            </w:r>
          </w:p>
          <w:p w:rsidR="0044611D" w:rsidRDefault="0044611D" w:rsidP="004461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д</w:t>
            </w:r>
            <w:r w:rsidR="00B85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12-00ч. - 13-00ч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15" w:rsidRDefault="000C67CD" w:rsidP="00B74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ово, ул. Чкалова, 33</w:t>
            </w:r>
          </w:p>
          <w:p w:rsidR="000C67CD" w:rsidRPr="009E7CF2" w:rsidRDefault="000C67CD" w:rsidP="00B74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ом спорта»</w:t>
            </w:r>
          </w:p>
        </w:tc>
      </w:tr>
      <w:tr w:rsidR="00C3502A" w:rsidRPr="00DC3028" w:rsidTr="00F27098">
        <w:trPr>
          <w:trHeight w:val="110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2A" w:rsidRDefault="00A75ED7" w:rsidP="003A40E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2A" w:rsidRDefault="00C3502A" w:rsidP="00DC3028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онсультирование населения по вопросам ВФСК Г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2A" w:rsidRDefault="00C3502A" w:rsidP="00B74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ие Б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2A" w:rsidRDefault="00C3502A" w:rsidP="00F02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2A" w:rsidRDefault="00C3502A" w:rsidP="00C35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3.2021</w:t>
            </w:r>
            <w:r w:rsidRPr="00DC30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C3502A" w:rsidRPr="00DC3028" w:rsidRDefault="00C3502A" w:rsidP="00C35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фик работы:</w:t>
            </w:r>
          </w:p>
          <w:p w:rsidR="00C3502A" w:rsidRDefault="00C3502A" w:rsidP="00C35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8-00ч. - 17-00ч.</w:t>
            </w:r>
          </w:p>
          <w:p w:rsidR="00C3502A" w:rsidRDefault="00C3502A" w:rsidP="00C35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д:                         12-00ч. - 13-00ч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2A" w:rsidRDefault="00C3502A" w:rsidP="00C35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ово, ул. Чкалова, 33</w:t>
            </w:r>
          </w:p>
          <w:p w:rsidR="00C3502A" w:rsidRDefault="00C3502A" w:rsidP="00C35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ом спорта»</w:t>
            </w:r>
          </w:p>
        </w:tc>
      </w:tr>
      <w:tr w:rsidR="00C3502A" w:rsidRPr="00DC3028" w:rsidTr="00F27098">
        <w:trPr>
          <w:trHeight w:val="110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2A" w:rsidRDefault="00A75ED7" w:rsidP="003A40E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2A" w:rsidRDefault="00C3502A" w:rsidP="00DC3028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онсультирование населения по вопросам ВФСК Г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2A" w:rsidRDefault="00C3502A" w:rsidP="00B74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ие Б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2A" w:rsidRDefault="00C3502A" w:rsidP="00F02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2A" w:rsidRDefault="00C3502A" w:rsidP="00C35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3.2021</w:t>
            </w:r>
            <w:r w:rsidRPr="00DC30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C3502A" w:rsidRPr="00DC3028" w:rsidRDefault="00C3502A" w:rsidP="00C35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фик работы:</w:t>
            </w:r>
          </w:p>
          <w:p w:rsidR="00C3502A" w:rsidRDefault="00C3502A" w:rsidP="00C35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8-00ч. - 17-00ч.</w:t>
            </w:r>
          </w:p>
          <w:p w:rsidR="00C3502A" w:rsidRDefault="00C3502A" w:rsidP="00C35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д:                         12-00ч. - 13-00ч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2A" w:rsidRDefault="00C3502A" w:rsidP="00C35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ово, ул. Чкалова, 33</w:t>
            </w:r>
          </w:p>
          <w:p w:rsidR="00C3502A" w:rsidRDefault="00C3502A" w:rsidP="00C35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ом спорта»</w:t>
            </w:r>
          </w:p>
        </w:tc>
      </w:tr>
      <w:tr w:rsidR="00F61015" w:rsidRPr="00DC3028" w:rsidTr="00F27098">
        <w:trPr>
          <w:trHeight w:val="110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15" w:rsidRDefault="00A75ED7" w:rsidP="003A40E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  <w:r w:rsidR="009B556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15" w:rsidRPr="00DC3028" w:rsidRDefault="009B556E" w:rsidP="00DC3028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C30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ыполнение нормативов ВФСК Г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6E" w:rsidRPr="00DC3028" w:rsidRDefault="00FA1E21" w:rsidP="009B5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14</w:t>
            </w:r>
            <w:r w:rsidR="009B556E" w:rsidRPr="00DC302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61015" w:rsidRPr="00DC3028" w:rsidRDefault="00F61015" w:rsidP="009B5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15" w:rsidRDefault="009B556E" w:rsidP="00F02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6E" w:rsidRPr="00DC3028" w:rsidRDefault="00FA1E21" w:rsidP="009B55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.03</w:t>
            </w:r>
            <w:r w:rsidR="009B5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1</w:t>
            </w:r>
            <w:r w:rsidR="009B556E" w:rsidRPr="00DC30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9B556E" w:rsidRPr="005C1C35" w:rsidRDefault="00E573CC" w:rsidP="009B556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чало в 11-30</w:t>
            </w:r>
            <w:r w:rsidR="009B556E" w:rsidRPr="005C1C3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ч.</w:t>
            </w:r>
          </w:p>
          <w:p w:rsidR="00F61015" w:rsidRDefault="00F61015" w:rsidP="00B74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15" w:rsidRDefault="007935C6" w:rsidP="0058088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елово, </w:t>
            </w:r>
            <w:r w:rsidR="0058088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ул.Чкалова, 35</w:t>
            </w:r>
          </w:p>
          <w:p w:rsidR="007935C6" w:rsidRPr="009E7CF2" w:rsidRDefault="007935C6" w:rsidP="0058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Легкоатлетический манеж</w:t>
            </w:r>
          </w:p>
        </w:tc>
      </w:tr>
      <w:tr w:rsidR="009B556E" w:rsidRPr="00DC3028" w:rsidTr="00F27098">
        <w:trPr>
          <w:trHeight w:val="110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6E" w:rsidRDefault="00A75ED7" w:rsidP="003A40E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  <w:r w:rsidR="009B556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6E" w:rsidRPr="00DC3028" w:rsidRDefault="007E27F3" w:rsidP="00DC3028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онсультирование населения по вопросам ВФСК Г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6E" w:rsidRPr="00DC3028" w:rsidRDefault="009B556E" w:rsidP="00B74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ие Б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6E" w:rsidRDefault="009B556E" w:rsidP="00F02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6E" w:rsidRDefault="00A75ED7" w:rsidP="009B55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.03</w:t>
            </w:r>
            <w:r w:rsidR="009B5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1</w:t>
            </w:r>
            <w:r w:rsidR="009B556E" w:rsidRPr="00DC30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9B556E" w:rsidRPr="00DC3028" w:rsidRDefault="009B556E" w:rsidP="009B55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фик работы</w:t>
            </w:r>
            <w:r w:rsidR="00B85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9B556E" w:rsidRDefault="009B556E" w:rsidP="009B55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8-00ч. - 17-00ч.</w:t>
            </w:r>
          </w:p>
          <w:p w:rsidR="009B556E" w:rsidRDefault="009B556E" w:rsidP="009B55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д</w:t>
            </w:r>
            <w:r w:rsidR="00B85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12-00ч. - 13-00ч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6E" w:rsidRDefault="009B556E" w:rsidP="009B55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ово, ул. Чкалова, 33</w:t>
            </w:r>
          </w:p>
          <w:p w:rsidR="009B556E" w:rsidRPr="009E7CF2" w:rsidRDefault="009B556E" w:rsidP="009B55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ом спорта»</w:t>
            </w:r>
          </w:p>
        </w:tc>
      </w:tr>
      <w:tr w:rsidR="000E32FF" w:rsidRPr="00DC3028" w:rsidTr="00F27098">
        <w:trPr>
          <w:trHeight w:val="110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FF" w:rsidRDefault="00A75ED7" w:rsidP="003A40E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6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FF" w:rsidRDefault="000E32FF" w:rsidP="00DC3028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онсультирование населения по вопросам ВФСК Г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FF" w:rsidRDefault="000E32FF" w:rsidP="00B74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ие Б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FF" w:rsidRDefault="000E32FF" w:rsidP="00F02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FF" w:rsidRDefault="00A75ED7" w:rsidP="000E32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03</w:t>
            </w:r>
            <w:r w:rsidR="000E32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1</w:t>
            </w:r>
            <w:r w:rsidR="000E32FF" w:rsidRPr="00DC30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0E32FF" w:rsidRPr="00DC3028" w:rsidRDefault="000E32FF" w:rsidP="000E32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фик работы:</w:t>
            </w:r>
          </w:p>
          <w:p w:rsidR="000E32FF" w:rsidRDefault="000E32FF" w:rsidP="000E32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8-00ч. - 17-00ч.</w:t>
            </w:r>
          </w:p>
          <w:p w:rsidR="000E32FF" w:rsidRDefault="000E32FF" w:rsidP="000E32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д:                         12-00ч. - 13-00ч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FF" w:rsidRDefault="000E32FF" w:rsidP="000E32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ово, ул. Чкалова, 33</w:t>
            </w:r>
          </w:p>
          <w:p w:rsidR="000E32FF" w:rsidRDefault="000E32FF" w:rsidP="000E32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ом спорта»</w:t>
            </w:r>
          </w:p>
        </w:tc>
      </w:tr>
      <w:tr w:rsidR="005C1C35" w:rsidRPr="00DC3028" w:rsidTr="00F27098">
        <w:trPr>
          <w:trHeight w:val="110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35" w:rsidRPr="00DC3028" w:rsidRDefault="00512A94" w:rsidP="003A40E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</w:t>
            </w:r>
            <w:r w:rsidR="00E3386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81" w:rsidRDefault="00782281" w:rsidP="00782281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ыполнение нормативов</w:t>
            </w:r>
          </w:p>
          <w:p w:rsidR="005C1C35" w:rsidRPr="00365199" w:rsidRDefault="00782281" w:rsidP="00782281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ФСКГ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35" w:rsidRPr="00DC3028" w:rsidRDefault="00782281" w:rsidP="003B07E2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82281">
              <w:rPr>
                <w:rFonts w:ascii="Times New Roman" w:hAnsi="Times New Roman" w:cs="Times New Roman"/>
                <w:bCs/>
                <w:sz w:val="28"/>
                <w:szCs w:val="28"/>
              </w:rPr>
              <w:t>МБОУ СОШ № 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35" w:rsidRPr="00DC3028" w:rsidRDefault="00782281" w:rsidP="0004524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Ф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81" w:rsidRPr="00782281" w:rsidRDefault="00782281" w:rsidP="0078228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Pr="00782281">
              <w:rPr>
                <w:rFonts w:ascii="Times New Roman" w:hAnsi="Times New Roman" w:cs="Times New Roman"/>
                <w:bCs/>
                <w:sz w:val="28"/>
                <w:szCs w:val="28"/>
              </w:rPr>
              <w:t>.03.2021г.</w:t>
            </w:r>
          </w:p>
          <w:p w:rsidR="00782281" w:rsidRPr="001748FC" w:rsidRDefault="001748FC" w:rsidP="0078228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748F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чало в 10</w:t>
            </w:r>
            <w:r w:rsidR="00782281" w:rsidRPr="001748F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00ч.</w:t>
            </w:r>
          </w:p>
          <w:p w:rsidR="005C1C35" w:rsidRPr="00DC3028" w:rsidRDefault="005C1C35" w:rsidP="003B07E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C6" w:rsidRDefault="007935C6" w:rsidP="007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лово,</w:t>
            </w:r>
          </w:p>
          <w:p w:rsidR="007935C6" w:rsidRDefault="007935C6" w:rsidP="007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с. Новый городок</w:t>
            </w:r>
          </w:p>
          <w:p w:rsidR="00812794" w:rsidRDefault="00782281" w:rsidP="007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БОУ СОШ № 19</w:t>
            </w:r>
          </w:p>
          <w:p w:rsidR="00782281" w:rsidRPr="0004524C" w:rsidRDefault="00782281" w:rsidP="007822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F61015" w:rsidRPr="00DC3028" w:rsidTr="00F27098">
        <w:trPr>
          <w:trHeight w:val="110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15" w:rsidRDefault="00512A94" w:rsidP="003A40E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</w:t>
            </w:r>
            <w:r w:rsidR="009B556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15" w:rsidRDefault="008E03BE" w:rsidP="00365199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ыполнение нормативов</w:t>
            </w:r>
          </w:p>
          <w:p w:rsidR="008E03BE" w:rsidRPr="002B0363" w:rsidRDefault="008E03BE" w:rsidP="00365199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ФСКГ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15" w:rsidRPr="00E43317" w:rsidRDefault="008E03BE" w:rsidP="00B7478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3317">
              <w:rPr>
                <w:rFonts w:ascii="Times New Roman" w:hAnsi="Times New Roman" w:cs="Times New Roman"/>
                <w:bCs/>
                <w:sz w:val="28"/>
                <w:szCs w:val="28"/>
              </w:rPr>
              <w:t>Инвали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15" w:rsidRPr="00DC3028" w:rsidRDefault="008E03BE" w:rsidP="000452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Ф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BE" w:rsidRPr="00E43317" w:rsidRDefault="008E03BE" w:rsidP="008E03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3317">
              <w:rPr>
                <w:rFonts w:ascii="Times New Roman" w:hAnsi="Times New Roman" w:cs="Times New Roman"/>
                <w:bCs/>
                <w:sz w:val="28"/>
                <w:szCs w:val="28"/>
              </w:rPr>
              <w:t>11.03.2021г.</w:t>
            </w:r>
          </w:p>
          <w:p w:rsidR="008E03BE" w:rsidRPr="00DC3028" w:rsidRDefault="008E03BE" w:rsidP="008E03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чало в 11-30ч.</w:t>
            </w:r>
          </w:p>
          <w:p w:rsidR="00F61015" w:rsidRDefault="00F61015" w:rsidP="008E03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C6" w:rsidRDefault="007935C6" w:rsidP="007935C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елово, ул.Чкалова, 35</w:t>
            </w:r>
          </w:p>
          <w:p w:rsidR="00F61015" w:rsidRDefault="007935C6" w:rsidP="007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Легкоатлетический манеж</w:t>
            </w:r>
          </w:p>
        </w:tc>
      </w:tr>
      <w:tr w:rsidR="009A1F79" w:rsidRPr="00DC3028" w:rsidTr="00F27098">
        <w:trPr>
          <w:trHeight w:val="110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79" w:rsidRDefault="00512A94" w:rsidP="003A40E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9</w:t>
            </w:r>
            <w:r w:rsidR="0038365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79" w:rsidRPr="00DC3028" w:rsidRDefault="00E21A6A" w:rsidP="00DC3028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онсультирование населения по вопросам ВФСК Г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79" w:rsidRPr="00DC3028" w:rsidRDefault="00E21A6A" w:rsidP="00B74783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селение Б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79" w:rsidRDefault="009A1F79" w:rsidP="000452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5D716D" w:rsidRPr="005D716D" w:rsidRDefault="005D716D" w:rsidP="000452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6A" w:rsidRDefault="0075380D" w:rsidP="007538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="00E21A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3.2021</w:t>
            </w:r>
            <w:r w:rsidR="00E21A6A" w:rsidRPr="00DC30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E21A6A" w:rsidRPr="00DC3028" w:rsidRDefault="00E21A6A" w:rsidP="00E21A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фик работы:</w:t>
            </w:r>
          </w:p>
          <w:p w:rsidR="00E21A6A" w:rsidRDefault="00E21A6A" w:rsidP="00E21A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8-00ч. - 17-00ч.</w:t>
            </w:r>
          </w:p>
          <w:p w:rsidR="009A1F79" w:rsidRDefault="00E21A6A" w:rsidP="00E21A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д:                         12-00ч. - 13-00ч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6A" w:rsidRDefault="00E21A6A" w:rsidP="00E21A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ово, ул. Чкалова, 33</w:t>
            </w:r>
          </w:p>
          <w:p w:rsidR="009A1F79" w:rsidRDefault="00E21A6A" w:rsidP="00E21A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ом спорта»</w:t>
            </w:r>
          </w:p>
        </w:tc>
      </w:tr>
      <w:tr w:rsidR="00DA668A" w:rsidRPr="00DC3028" w:rsidTr="00F27098">
        <w:trPr>
          <w:trHeight w:val="110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8A" w:rsidRDefault="00DA668A" w:rsidP="003A40E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8A" w:rsidRPr="00DC3028" w:rsidRDefault="00333EC8" w:rsidP="00DC3028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онсультирование населения по вопросам ВФСК Г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8A" w:rsidRDefault="00333EC8" w:rsidP="00B74783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селение Б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8A" w:rsidRDefault="00DA668A" w:rsidP="000452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C8" w:rsidRDefault="00333EC8" w:rsidP="00333E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3.2021</w:t>
            </w:r>
            <w:r w:rsidRPr="00DC30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333EC8" w:rsidRPr="00DC3028" w:rsidRDefault="00333EC8" w:rsidP="00333E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фик работы:</w:t>
            </w:r>
          </w:p>
          <w:p w:rsidR="00333EC8" w:rsidRDefault="00333EC8" w:rsidP="00333E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8-00ч. - 17-00ч.</w:t>
            </w:r>
          </w:p>
          <w:p w:rsidR="00DA668A" w:rsidRDefault="00333EC8" w:rsidP="00333E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д:                         12-00ч. - 13-00ч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32" w:rsidRDefault="00564432" w:rsidP="005644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ово, ул. Чкалова, 33</w:t>
            </w:r>
          </w:p>
          <w:p w:rsidR="00DA668A" w:rsidRDefault="00564432" w:rsidP="005644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ом спорта»</w:t>
            </w:r>
          </w:p>
        </w:tc>
      </w:tr>
      <w:tr w:rsidR="00E54086" w:rsidRPr="00DC3028" w:rsidTr="00F27098">
        <w:trPr>
          <w:trHeight w:val="110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86" w:rsidRDefault="00DA668A" w:rsidP="003A40E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1</w:t>
            </w:r>
            <w:r w:rsidR="0038365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86" w:rsidRDefault="00F43DDE" w:rsidP="00DC3028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ыполнение нормативов</w:t>
            </w:r>
          </w:p>
          <w:p w:rsidR="00F43DDE" w:rsidRDefault="00F43DDE" w:rsidP="00DC3028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ФСКГ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86" w:rsidRPr="00E43317" w:rsidRDefault="00F43DDE" w:rsidP="00B7478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3317">
              <w:rPr>
                <w:rFonts w:ascii="Times New Roman" w:hAnsi="Times New Roman" w:cs="Times New Roman"/>
                <w:bCs/>
                <w:sz w:val="28"/>
                <w:szCs w:val="28"/>
              </w:rPr>
              <w:t>МБОУ СОШ №1</w:t>
            </w:r>
            <w:r w:rsidR="00E43317" w:rsidRPr="00E4331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86" w:rsidRDefault="00EE0B66" w:rsidP="000452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Ф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66" w:rsidRPr="00E43317" w:rsidRDefault="00EE0B66" w:rsidP="00EE0B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3317">
              <w:rPr>
                <w:rFonts w:ascii="Times New Roman" w:hAnsi="Times New Roman" w:cs="Times New Roman"/>
                <w:bCs/>
                <w:sz w:val="28"/>
                <w:szCs w:val="28"/>
              </w:rPr>
              <w:t>16.03.2021г.</w:t>
            </w:r>
          </w:p>
          <w:p w:rsidR="00EE0B66" w:rsidRPr="00DC3028" w:rsidRDefault="00E43317" w:rsidP="00EE0B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чало в 12</w:t>
            </w:r>
            <w:r w:rsidR="00EE0B66">
              <w:rPr>
                <w:rFonts w:ascii="Times New Roman" w:hAnsi="Times New Roman" w:cs="Times New Roman"/>
                <w:bCs/>
                <w:sz w:val="28"/>
                <w:szCs w:val="28"/>
              </w:rPr>
              <w:t>-00ч.</w:t>
            </w:r>
          </w:p>
          <w:p w:rsidR="00E54086" w:rsidRDefault="00E54086" w:rsidP="00F43DD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C6" w:rsidRDefault="007935C6" w:rsidP="007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г. Белово </w:t>
            </w:r>
          </w:p>
          <w:p w:rsidR="007935C6" w:rsidRDefault="007935C6" w:rsidP="007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нск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221E98" w:rsidRDefault="00E43317" w:rsidP="007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БОУ СОШ № 12</w:t>
            </w:r>
          </w:p>
          <w:p w:rsidR="00944A96" w:rsidRDefault="00944A96" w:rsidP="00221E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C63D39" w:rsidRPr="00DC3028" w:rsidTr="00F27098">
        <w:trPr>
          <w:trHeight w:val="110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39" w:rsidRDefault="00C63D39" w:rsidP="003A40E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C63D39" w:rsidRDefault="00C63D39" w:rsidP="003A40E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AA" w:rsidRDefault="00BC5EAA" w:rsidP="00BC5EA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ыполнение нормативов</w:t>
            </w:r>
          </w:p>
          <w:p w:rsidR="00C63D39" w:rsidRDefault="00BC5EAA" w:rsidP="00BC5EA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ФСКГ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39" w:rsidRPr="00E43317" w:rsidRDefault="00BC5EAA" w:rsidP="00B7478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БДОУДС № 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39" w:rsidRDefault="00BC5EAA" w:rsidP="000452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Ф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FE" w:rsidRDefault="00FD4EFE" w:rsidP="00FD4E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03.2021</w:t>
            </w:r>
            <w:r w:rsidRPr="00DC30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C63D39" w:rsidRPr="00E43317" w:rsidRDefault="00BC5EAA" w:rsidP="00FD4EF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чало в 10-00ч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C6" w:rsidRDefault="007935C6" w:rsidP="00FD4E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лово</w:t>
            </w:r>
          </w:p>
          <w:p w:rsidR="00C43B5E" w:rsidRDefault="0072290F" w:rsidP="00FD4E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="007935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нской</w:t>
            </w:r>
            <w:proofErr w:type="spellEnd"/>
          </w:p>
          <w:p w:rsidR="0072290F" w:rsidRDefault="00C43B5E" w:rsidP="00FD4E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л. Ильича, 23 «а»</w:t>
            </w:r>
          </w:p>
          <w:p w:rsidR="007935C6" w:rsidRDefault="007935C6" w:rsidP="00FD4E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БДОУ ДС № 21</w:t>
            </w:r>
          </w:p>
        </w:tc>
      </w:tr>
      <w:tr w:rsidR="00C63D39" w:rsidRPr="00DC3028" w:rsidTr="00F27098">
        <w:trPr>
          <w:trHeight w:val="110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39" w:rsidRDefault="00C63D39" w:rsidP="003A40E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13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39" w:rsidRDefault="009D5167" w:rsidP="00DC3028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онсультирование населения по вопросам ВФСК Г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39" w:rsidRPr="00E43317" w:rsidRDefault="00564432" w:rsidP="00B7478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селение Б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39" w:rsidRDefault="00C63D39" w:rsidP="000452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32" w:rsidRDefault="00DA42CF" w:rsidP="005644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  <w:r w:rsidR="005644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3.2021</w:t>
            </w:r>
            <w:r w:rsidR="00564432" w:rsidRPr="00DC30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564432" w:rsidRPr="00DC3028" w:rsidRDefault="00564432" w:rsidP="005644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фик работы:</w:t>
            </w:r>
          </w:p>
          <w:p w:rsidR="00564432" w:rsidRDefault="00564432" w:rsidP="005644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8-00ч. - 17-00ч.</w:t>
            </w:r>
          </w:p>
          <w:p w:rsidR="00C63D39" w:rsidRPr="00E43317" w:rsidRDefault="00564432" w:rsidP="0056443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д:                         12-00ч. - 13-00ч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32" w:rsidRDefault="00564432" w:rsidP="005644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ово, ул. Чкалова, 33</w:t>
            </w:r>
          </w:p>
          <w:p w:rsidR="00C63D39" w:rsidRDefault="00564432" w:rsidP="005644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ом спорта»</w:t>
            </w:r>
          </w:p>
        </w:tc>
      </w:tr>
      <w:tr w:rsidR="00C63D39" w:rsidRPr="00DC3028" w:rsidTr="00F27098">
        <w:trPr>
          <w:trHeight w:val="110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39" w:rsidRDefault="00C63D39" w:rsidP="003A40E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39" w:rsidRDefault="00C63D39" w:rsidP="00C63D39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ыполнение нормативов</w:t>
            </w:r>
          </w:p>
          <w:p w:rsidR="00C63D39" w:rsidRDefault="00C63D39" w:rsidP="00C63D39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ФСКГ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02" w:rsidRDefault="006C2A02" w:rsidP="006C2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028">
              <w:rPr>
                <w:rFonts w:ascii="Times New Roman" w:hAnsi="Times New Roman" w:cs="Times New Roman"/>
                <w:sz w:val="28"/>
                <w:szCs w:val="28"/>
              </w:rPr>
              <w:t>МБОУ СОШ № 23;</w:t>
            </w:r>
          </w:p>
          <w:p w:rsidR="006C2A02" w:rsidRDefault="006C2A02" w:rsidP="006C2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3028">
              <w:rPr>
                <w:rFonts w:ascii="Times New Roman" w:hAnsi="Times New Roman" w:cs="Times New Roman"/>
                <w:sz w:val="28"/>
                <w:szCs w:val="28"/>
              </w:rPr>
              <w:t>БОУ СОШ № 37;</w:t>
            </w:r>
          </w:p>
          <w:p w:rsidR="00C63D39" w:rsidRPr="00E43317" w:rsidRDefault="001D5729" w:rsidP="001D572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39" w:rsidRDefault="00C63D39" w:rsidP="000452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ла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39" w:rsidRPr="00E43317" w:rsidRDefault="009D5167" w:rsidP="00C63D3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  <w:r w:rsidR="00C63D39" w:rsidRPr="00E43317">
              <w:rPr>
                <w:rFonts w:ascii="Times New Roman" w:hAnsi="Times New Roman" w:cs="Times New Roman"/>
                <w:bCs/>
                <w:sz w:val="28"/>
                <w:szCs w:val="28"/>
              </w:rPr>
              <w:t>.03.2021г.</w:t>
            </w:r>
          </w:p>
          <w:p w:rsidR="00C63D39" w:rsidRPr="007F3212" w:rsidRDefault="007F3212" w:rsidP="00C63D3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чало в 11</w:t>
            </w:r>
            <w:r w:rsidR="00C63D39" w:rsidRPr="007F321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00ч.</w:t>
            </w:r>
          </w:p>
          <w:p w:rsidR="00C63D39" w:rsidRPr="00E43317" w:rsidRDefault="00C63D39" w:rsidP="00EE0B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30" w:rsidRDefault="00160BE2" w:rsidP="009D5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Start"/>
            <w:r w:rsidR="00194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Б</w:t>
            </w:r>
            <w:proofErr w:type="gramEnd"/>
            <w:r w:rsidR="00194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лово </w:t>
            </w:r>
          </w:p>
          <w:p w:rsidR="00C63D39" w:rsidRDefault="009D5167" w:rsidP="009D5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823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гт</w:t>
            </w:r>
            <w:proofErr w:type="spellEnd"/>
            <w:r w:rsidRPr="00E823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E823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мотеино</w:t>
            </w:r>
            <w:proofErr w:type="spellEnd"/>
            <w:r w:rsidRPr="00E823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ул. Центральная, </w:t>
            </w:r>
            <w:r w:rsidR="00194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½</w:t>
            </w:r>
          </w:p>
          <w:p w:rsidR="00194630" w:rsidRDefault="00194630" w:rsidP="009D5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К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</w:t>
            </w:r>
            <w:r w:rsidR="00160B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теинский</w:t>
            </w:r>
            <w:proofErr w:type="spellEnd"/>
          </w:p>
        </w:tc>
      </w:tr>
      <w:tr w:rsidR="009D5167" w:rsidRPr="00DC3028" w:rsidTr="00F27098">
        <w:trPr>
          <w:trHeight w:val="110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67" w:rsidRDefault="009D5167" w:rsidP="003A40E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67" w:rsidRDefault="00B872F4" w:rsidP="00C63D39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Региональные онлайн </w:t>
            </w:r>
            <w:r w:rsidR="00FA4C6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оревнования</w:t>
            </w:r>
          </w:p>
          <w:p w:rsidR="00146536" w:rsidRDefault="00146536" w:rsidP="00C63D39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Кузбасская спортивная школьная лиг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67" w:rsidRPr="00E43317" w:rsidRDefault="009D5167" w:rsidP="00E8238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67" w:rsidRDefault="009D5167" w:rsidP="000452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36" w:rsidRPr="00E43317" w:rsidRDefault="00146536" w:rsidP="0014653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  <w:r w:rsidRPr="00E43317">
              <w:rPr>
                <w:rFonts w:ascii="Times New Roman" w:hAnsi="Times New Roman" w:cs="Times New Roman"/>
                <w:bCs/>
                <w:sz w:val="28"/>
                <w:szCs w:val="28"/>
              </w:rPr>
              <w:t>.03.2021г.</w:t>
            </w:r>
          </w:p>
          <w:p w:rsidR="009D5167" w:rsidRPr="00E43317" w:rsidRDefault="009D5167" w:rsidP="007F289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67" w:rsidRPr="009E7CF2" w:rsidRDefault="00146536" w:rsidP="009D5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  <w:r w:rsidR="007808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емерово</w:t>
            </w:r>
          </w:p>
        </w:tc>
      </w:tr>
      <w:tr w:rsidR="009D5167" w:rsidRPr="00DC3028" w:rsidTr="00F27098">
        <w:trPr>
          <w:trHeight w:val="110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67" w:rsidRDefault="009D5167" w:rsidP="003A40E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67" w:rsidRDefault="009D5167" w:rsidP="009D5167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ыполнение нормативов</w:t>
            </w:r>
          </w:p>
          <w:p w:rsidR="009D5167" w:rsidRDefault="009D5167" w:rsidP="009D5167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ФСКГ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85" w:rsidRDefault="00E97B85" w:rsidP="00E97B85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БОУ СОШ №24</w:t>
            </w:r>
            <w:r w:rsidRPr="00DC30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;</w:t>
            </w:r>
            <w:r w:rsidRPr="00DC30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МБОУ лицей </w:t>
            </w:r>
          </w:p>
          <w:p w:rsidR="00E97B85" w:rsidRPr="00394ED5" w:rsidRDefault="00E97B85" w:rsidP="00E97B85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№ 22;</w:t>
            </w:r>
          </w:p>
          <w:p w:rsidR="009D5167" w:rsidRPr="00E43317" w:rsidRDefault="009D5167" w:rsidP="00B7478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67" w:rsidRDefault="00232529" w:rsidP="000452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ла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67" w:rsidRPr="007F289B" w:rsidRDefault="009D5167" w:rsidP="009D516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F289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3.03.2021г.</w:t>
            </w:r>
          </w:p>
          <w:p w:rsidR="009D5167" w:rsidRPr="007F289B" w:rsidRDefault="007F289B" w:rsidP="009D516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F289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чало в 10</w:t>
            </w:r>
            <w:r w:rsidR="009D5167" w:rsidRPr="007F289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00ч.</w:t>
            </w:r>
          </w:p>
          <w:p w:rsidR="009D5167" w:rsidRPr="00E43317" w:rsidRDefault="009D5167" w:rsidP="00C63D3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28" w:rsidRDefault="0048149E" w:rsidP="0039558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г</w:t>
            </w:r>
            <w:proofErr w:type="gramStart"/>
            <w:r w:rsidR="008C602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Б</w:t>
            </w:r>
            <w:proofErr w:type="gramEnd"/>
            <w:r w:rsidR="008C602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елово</w:t>
            </w:r>
          </w:p>
          <w:p w:rsidR="00395582" w:rsidRDefault="00395582" w:rsidP="0039558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л. Шевцовой, 37</w:t>
            </w:r>
          </w:p>
          <w:p w:rsidR="008C6028" w:rsidRPr="00DC3028" w:rsidRDefault="008C6028" w:rsidP="0039558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ОК 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ачат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»</w:t>
            </w:r>
          </w:p>
          <w:p w:rsidR="009D5167" w:rsidRPr="009E7CF2" w:rsidRDefault="009D5167" w:rsidP="009D5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75CA3" w:rsidRPr="00DC3028" w:rsidTr="00F27098">
        <w:trPr>
          <w:trHeight w:val="110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A3" w:rsidRDefault="00175CA3" w:rsidP="003A40E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A3" w:rsidRDefault="00175CA3" w:rsidP="00175CA3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ыполнение нормативов</w:t>
            </w:r>
          </w:p>
          <w:p w:rsidR="00175CA3" w:rsidRDefault="00175CA3" w:rsidP="00175CA3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ФСКГ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A3" w:rsidRPr="007808B1" w:rsidRDefault="007808B1" w:rsidP="00175C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08B1">
              <w:rPr>
                <w:rFonts w:ascii="Times New Roman" w:hAnsi="Times New Roman" w:cs="Times New Roman"/>
                <w:bCs/>
                <w:sz w:val="28"/>
                <w:szCs w:val="28"/>
              </w:rPr>
              <w:t>Учащиеся МБОУ С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A3" w:rsidRDefault="007105A7" w:rsidP="000452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ла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A3" w:rsidRPr="00E43317" w:rsidRDefault="00175CA3" w:rsidP="0017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  <w:r w:rsidRPr="00E43317">
              <w:rPr>
                <w:rFonts w:ascii="Times New Roman" w:hAnsi="Times New Roman" w:cs="Times New Roman"/>
                <w:bCs/>
                <w:sz w:val="28"/>
                <w:szCs w:val="28"/>
              </w:rPr>
              <w:t>.03.2021г.</w:t>
            </w:r>
          </w:p>
          <w:p w:rsidR="00175CA3" w:rsidRPr="00EE70E3" w:rsidRDefault="00175CA3" w:rsidP="00175C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чало в 12</w:t>
            </w:r>
            <w:r w:rsidRPr="00EE70E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00ч.</w:t>
            </w:r>
          </w:p>
          <w:p w:rsidR="00175CA3" w:rsidRPr="007F289B" w:rsidRDefault="00175CA3" w:rsidP="00175C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A3" w:rsidRDefault="00175CA3" w:rsidP="00175C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елово</w:t>
            </w:r>
          </w:p>
          <w:p w:rsidR="00175CA3" w:rsidRDefault="00175CA3" w:rsidP="00175C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ул. Пролетарская, 1</w:t>
            </w:r>
          </w:p>
          <w:p w:rsidR="00175CA3" w:rsidRDefault="00175CA3" w:rsidP="00175C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ФОК «Металлург»</w:t>
            </w:r>
          </w:p>
        </w:tc>
      </w:tr>
      <w:tr w:rsidR="00972553" w:rsidRPr="00DC3028" w:rsidTr="00F27098">
        <w:trPr>
          <w:trHeight w:val="110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3" w:rsidRDefault="00175CA3" w:rsidP="003A40E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8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3" w:rsidRDefault="00972553" w:rsidP="009D5167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егиональный этап фестиваля среди трудовых коллектив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3" w:rsidRDefault="007808B1" w:rsidP="00E97B85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оманда Б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3" w:rsidRDefault="00972553" w:rsidP="000452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3" w:rsidRPr="007F289B" w:rsidRDefault="00972553" w:rsidP="0097255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7</w:t>
            </w:r>
            <w:r w:rsidRPr="007F289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03.2021г.</w:t>
            </w:r>
          </w:p>
          <w:p w:rsidR="00972553" w:rsidRPr="007F289B" w:rsidRDefault="00972553" w:rsidP="0097255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78" w:rsidRDefault="00960678" w:rsidP="00960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ерово</w:t>
            </w:r>
          </w:p>
          <w:p w:rsidR="00972553" w:rsidRDefault="00960678" w:rsidP="0096067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орошилова, 13</w:t>
            </w:r>
          </w:p>
        </w:tc>
      </w:tr>
      <w:tr w:rsidR="00115A18" w:rsidRPr="00DC3028" w:rsidTr="00F27098">
        <w:trPr>
          <w:trHeight w:val="110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8" w:rsidRDefault="00115A18" w:rsidP="003A40E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9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8" w:rsidRDefault="00115A18" w:rsidP="009D5167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онсультирование населения по вопросам ВФСК Г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8" w:rsidRDefault="00115A18" w:rsidP="00E97B85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селение Б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8" w:rsidRDefault="00115A18" w:rsidP="000452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8" w:rsidRDefault="00115A18" w:rsidP="00115A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03.2021</w:t>
            </w:r>
            <w:r w:rsidRPr="00DC30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115A18" w:rsidRPr="00DC3028" w:rsidRDefault="00115A18" w:rsidP="00115A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фик работы:</w:t>
            </w:r>
          </w:p>
          <w:p w:rsidR="00115A18" w:rsidRDefault="00115A18" w:rsidP="00115A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8-00ч. - 17-00ч.</w:t>
            </w:r>
          </w:p>
          <w:p w:rsidR="00115A18" w:rsidRDefault="00115A18" w:rsidP="00115A1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д:                         12-00ч. - 13-00ч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34" w:rsidRDefault="005D0334" w:rsidP="005D03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ово, ул. Чкалова, 33</w:t>
            </w:r>
          </w:p>
          <w:p w:rsidR="00115A18" w:rsidRDefault="005D0334" w:rsidP="005D0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ом спорта»</w:t>
            </w:r>
          </w:p>
        </w:tc>
      </w:tr>
      <w:tr w:rsidR="00115A18" w:rsidRPr="00DC3028" w:rsidTr="00F27098">
        <w:trPr>
          <w:trHeight w:val="110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8" w:rsidRDefault="00115A18" w:rsidP="003A40E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20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8" w:rsidRDefault="00115A18" w:rsidP="009D5167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онсультирование населения по вопросам ВФСК Г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8" w:rsidRDefault="00115A18" w:rsidP="00E97B85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селение Б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8" w:rsidRDefault="00115A18" w:rsidP="000452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8" w:rsidRDefault="00115A18" w:rsidP="00115A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03.2021</w:t>
            </w:r>
            <w:r w:rsidRPr="00DC30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115A18" w:rsidRPr="00DC3028" w:rsidRDefault="00115A18" w:rsidP="00115A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фик работы:</w:t>
            </w:r>
          </w:p>
          <w:p w:rsidR="00115A18" w:rsidRDefault="00115A18" w:rsidP="00115A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8-00ч. - 17-00ч.</w:t>
            </w:r>
          </w:p>
          <w:p w:rsidR="00115A18" w:rsidRDefault="00115A18" w:rsidP="00115A1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д:                         12-00ч. - 13-00ч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34" w:rsidRDefault="005D0334" w:rsidP="005D03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ово, ул. Чкалова, 33</w:t>
            </w:r>
          </w:p>
          <w:p w:rsidR="00115A18" w:rsidRDefault="005D0334" w:rsidP="005D0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ом спорта»</w:t>
            </w:r>
          </w:p>
        </w:tc>
      </w:tr>
      <w:tr w:rsidR="00115A18" w:rsidRPr="00DC3028" w:rsidTr="00F27098">
        <w:trPr>
          <w:trHeight w:val="110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8" w:rsidRDefault="00115A18" w:rsidP="003A40E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1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8" w:rsidRDefault="00115A18" w:rsidP="009D5167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онсультирование населения по вопросам ВФСК Г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8" w:rsidRDefault="00115A18" w:rsidP="00E97B85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селение Б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8" w:rsidRDefault="00115A18" w:rsidP="000452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8" w:rsidRDefault="00115A18" w:rsidP="00115A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.03.2021</w:t>
            </w:r>
            <w:r w:rsidRPr="00DC30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115A18" w:rsidRPr="00DC3028" w:rsidRDefault="00115A18" w:rsidP="00115A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фик работы:</w:t>
            </w:r>
          </w:p>
          <w:p w:rsidR="00115A18" w:rsidRDefault="00115A18" w:rsidP="00115A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8-00ч. - 17-00ч.</w:t>
            </w:r>
          </w:p>
          <w:p w:rsidR="00115A18" w:rsidRDefault="00115A18" w:rsidP="00115A1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д:                         12-00ч. - 13-00ч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34" w:rsidRDefault="005D0334" w:rsidP="005D03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ово, ул. Чкалова, 33</w:t>
            </w:r>
          </w:p>
          <w:p w:rsidR="00115A18" w:rsidRDefault="005D0334" w:rsidP="005D0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ом спорта»</w:t>
            </w:r>
          </w:p>
        </w:tc>
      </w:tr>
    </w:tbl>
    <w:p w:rsidR="009118AF" w:rsidRPr="00E33860" w:rsidRDefault="009118AF" w:rsidP="0073126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118AF" w:rsidRPr="00E33860" w:rsidSect="00E33860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26B"/>
    <w:rsid w:val="00037AF4"/>
    <w:rsid w:val="00041BED"/>
    <w:rsid w:val="00042105"/>
    <w:rsid w:val="0004288C"/>
    <w:rsid w:val="0004524C"/>
    <w:rsid w:val="00061FFA"/>
    <w:rsid w:val="00064D00"/>
    <w:rsid w:val="000838EB"/>
    <w:rsid w:val="0008507B"/>
    <w:rsid w:val="000871A5"/>
    <w:rsid w:val="000B0C7A"/>
    <w:rsid w:val="000B456E"/>
    <w:rsid w:val="000B54C8"/>
    <w:rsid w:val="000C052E"/>
    <w:rsid w:val="000C67CD"/>
    <w:rsid w:val="000D4E90"/>
    <w:rsid w:val="000E32FF"/>
    <w:rsid w:val="00107E61"/>
    <w:rsid w:val="00113B59"/>
    <w:rsid w:val="001151B5"/>
    <w:rsid w:val="00115A18"/>
    <w:rsid w:val="001310C3"/>
    <w:rsid w:val="0013619B"/>
    <w:rsid w:val="00136D52"/>
    <w:rsid w:val="00146536"/>
    <w:rsid w:val="0015374D"/>
    <w:rsid w:val="00160BE2"/>
    <w:rsid w:val="00163D03"/>
    <w:rsid w:val="00166284"/>
    <w:rsid w:val="00166688"/>
    <w:rsid w:val="001748FC"/>
    <w:rsid w:val="00175CA3"/>
    <w:rsid w:val="00194630"/>
    <w:rsid w:val="00197BE7"/>
    <w:rsid w:val="001D067C"/>
    <w:rsid w:val="001D2E42"/>
    <w:rsid w:val="001D5729"/>
    <w:rsid w:val="001D6D95"/>
    <w:rsid w:val="001E2F40"/>
    <w:rsid w:val="001F044F"/>
    <w:rsid w:val="00211616"/>
    <w:rsid w:val="00221E98"/>
    <w:rsid w:val="002224F6"/>
    <w:rsid w:val="002259DF"/>
    <w:rsid w:val="00232529"/>
    <w:rsid w:val="0025417A"/>
    <w:rsid w:val="002A618F"/>
    <w:rsid w:val="002B0363"/>
    <w:rsid w:val="002B6D47"/>
    <w:rsid w:val="002C21E2"/>
    <w:rsid w:val="002C286B"/>
    <w:rsid w:val="002C7DB5"/>
    <w:rsid w:val="002F14AA"/>
    <w:rsid w:val="002F18BB"/>
    <w:rsid w:val="002F74ED"/>
    <w:rsid w:val="003166D5"/>
    <w:rsid w:val="00317A6B"/>
    <w:rsid w:val="00327502"/>
    <w:rsid w:val="00333EC8"/>
    <w:rsid w:val="00334A5E"/>
    <w:rsid w:val="00365199"/>
    <w:rsid w:val="00383659"/>
    <w:rsid w:val="00390F19"/>
    <w:rsid w:val="00394ED5"/>
    <w:rsid w:val="00395582"/>
    <w:rsid w:val="00395DDE"/>
    <w:rsid w:val="003A0E83"/>
    <w:rsid w:val="003A40EF"/>
    <w:rsid w:val="003B07E2"/>
    <w:rsid w:val="003B2704"/>
    <w:rsid w:val="003B665B"/>
    <w:rsid w:val="003C6E0D"/>
    <w:rsid w:val="003D395D"/>
    <w:rsid w:val="003F0AFC"/>
    <w:rsid w:val="003F37EC"/>
    <w:rsid w:val="004116D2"/>
    <w:rsid w:val="004143FA"/>
    <w:rsid w:val="00414C43"/>
    <w:rsid w:val="00416D22"/>
    <w:rsid w:val="00417D4E"/>
    <w:rsid w:val="00432E0C"/>
    <w:rsid w:val="0043345E"/>
    <w:rsid w:val="00440C8F"/>
    <w:rsid w:val="0044611D"/>
    <w:rsid w:val="004567CD"/>
    <w:rsid w:val="00472468"/>
    <w:rsid w:val="0048149E"/>
    <w:rsid w:val="004A1589"/>
    <w:rsid w:val="004A4116"/>
    <w:rsid w:val="004B53D2"/>
    <w:rsid w:val="004B7F3A"/>
    <w:rsid w:val="004C535D"/>
    <w:rsid w:val="004D7C9E"/>
    <w:rsid w:val="004E48E1"/>
    <w:rsid w:val="00512A94"/>
    <w:rsid w:val="005333C5"/>
    <w:rsid w:val="00545459"/>
    <w:rsid w:val="00545F8B"/>
    <w:rsid w:val="00547376"/>
    <w:rsid w:val="00552546"/>
    <w:rsid w:val="00564432"/>
    <w:rsid w:val="00573DEC"/>
    <w:rsid w:val="00580889"/>
    <w:rsid w:val="005B4996"/>
    <w:rsid w:val="005B4D25"/>
    <w:rsid w:val="005C1533"/>
    <w:rsid w:val="005C1C35"/>
    <w:rsid w:val="005D0334"/>
    <w:rsid w:val="005D2B25"/>
    <w:rsid w:val="005D4EBB"/>
    <w:rsid w:val="005D716D"/>
    <w:rsid w:val="005E718B"/>
    <w:rsid w:val="005F1526"/>
    <w:rsid w:val="0061031C"/>
    <w:rsid w:val="00620BB1"/>
    <w:rsid w:val="00621769"/>
    <w:rsid w:val="0065209C"/>
    <w:rsid w:val="00664AF0"/>
    <w:rsid w:val="00672F5E"/>
    <w:rsid w:val="00674D5E"/>
    <w:rsid w:val="0067758C"/>
    <w:rsid w:val="00691121"/>
    <w:rsid w:val="00695D1F"/>
    <w:rsid w:val="006B4F82"/>
    <w:rsid w:val="006C2A02"/>
    <w:rsid w:val="006F265C"/>
    <w:rsid w:val="007041DB"/>
    <w:rsid w:val="007049E6"/>
    <w:rsid w:val="007105A7"/>
    <w:rsid w:val="007178D1"/>
    <w:rsid w:val="0072290F"/>
    <w:rsid w:val="0073126B"/>
    <w:rsid w:val="00747E29"/>
    <w:rsid w:val="00751402"/>
    <w:rsid w:val="0075380D"/>
    <w:rsid w:val="007636C2"/>
    <w:rsid w:val="007808B1"/>
    <w:rsid w:val="00782281"/>
    <w:rsid w:val="00785CB2"/>
    <w:rsid w:val="00792A9B"/>
    <w:rsid w:val="007935C6"/>
    <w:rsid w:val="007B0297"/>
    <w:rsid w:val="007C5C64"/>
    <w:rsid w:val="007C70F6"/>
    <w:rsid w:val="007D4DD3"/>
    <w:rsid w:val="007D7473"/>
    <w:rsid w:val="007E27F3"/>
    <w:rsid w:val="007F289B"/>
    <w:rsid w:val="007F3212"/>
    <w:rsid w:val="007F3237"/>
    <w:rsid w:val="007F57EA"/>
    <w:rsid w:val="00805991"/>
    <w:rsid w:val="00812794"/>
    <w:rsid w:val="00824CC1"/>
    <w:rsid w:val="00827376"/>
    <w:rsid w:val="00850E65"/>
    <w:rsid w:val="00857304"/>
    <w:rsid w:val="00873FCD"/>
    <w:rsid w:val="00884646"/>
    <w:rsid w:val="008B3AC5"/>
    <w:rsid w:val="008C6028"/>
    <w:rsid w:val="008E03BE"/>
    <w:rsid w:val="008E2EDA"/>
    <w:rsid w:val="008F1158"/>
    <w:rsid w:val="0090153F"/>
    <w:rsid w:val="009118AF"/>
    <w:rsid w:val="00912B6F"/>
    <w:rsid w:val="00936B8E"/>
    <w:rsid w:val="00944A96"/>
    <w:rsid w:val="00947AD5"/>
    <w:rsid w:val="00956BB7"/>
    <w:rsid w:val="00960678"/>
    <w:rsid w:val="00972553"/>
    <w:rsid w:val="009A1F79"/>
    <w:rsid w:val="009A4B77"/>
    <w:rsid w:val="009B556E"/>
    <w:rsid w:val="009B6A92"/>
    <w:rsid w:val="009C3CDF"/>
    <w:rsid w:val="009D5167"/>
    <w:rsid w:val="009E33E0"/>
    <w:rsid w:val="009E4B9F"/>
    <w:rsid w:val="009E7CF2"/>
    <w:rsid w:val="009F1EE1"/>
    <w:rsid w:val="009F39AD"/>
    <w:rsid w:val="00A05F0B"/>
    <w:rsid w:val="00A1226A"/>
    <w:rsid w:val="00A43316"/>
    <w:rsid w:val="00A557D0"/>
    <w:rsid w:val="00A709A7"/>
    <w:rsid w:val="00A7162C"/>
    <w:rsid w:val="00A75ED7"/>
    <w:rsid w:val="00AB5BB5"/>
    <w:rsid w:val="00AD395F"/>
    <w:rsid w:val="00AD5A21"/>
    <w:rsid w:val="00AF178F"/>
    <w:rsid w:val="00AF1FA9"/>
    <w:rsid w:val="00AF7E89"/>
    <w:rsid w:val="00B062EE"/>
    <w:rsid w:val="00B13D52"/>
    <w:rsid w:val="00B3779C"/>
    <w:rsid w:val="00B4340A"/>
    <w:rsid w:val="00B4759D"/>
    <w:rsid w:val="00B654E5"/>
    <w:rsid w:val="00B8212F"/>
    <w:rsid w:val="00B85E07"/>
    <w:rsid w:val="00B872F4"/>
    <w:rsid w:val="00B93E99"/>
    <w:rsid w:val="00BA0EA9"/>
    <w:rsid w:val="00BB5495"/>
    <w:rsid w:val="00BC5EAA"/>
    <w:rsid w:val="00BC63BB"/>
    <w:rsid w:val="00BE1125"/>
    <w:rsid w:val="00BF46CE"/>
    <w:rsid w:val="00BF4DAE"/>
    <w:rsid w:val="00C07FE7"/>
    <w:rsid w:val="00C1673C"/>
    <w:rsid w:val="00C214CD"/>
    <w:rsid w:val="00C309E5"/>
    <w:rsid w:val="00C3502A"/>
    <w:rsid w:val="00C36F5F"/>
    <w:rsid w:val="00C42609"/>
    <w:rsid w:val="00C43B5E"/>
    <w:rsid w:val="00C558AC"/>
    <w:rsid w:val="00C55C19"/>
    <w:rsid w:val="00C63D39"/>
    <w:rsid w:val="00C65AA3"/>
    <w:rsid w:val="00C67663"/>
    <w:rsid w:val="00C7633E"/>
    <w:rsid w:val="00C86A4D"/>
    <w:rsid w:val="00CB6F4F"/>
    <w:rsid w:val="00CD6597"/>
    <w:rsid w:val="00D03EB0"/>
    <w:rsid w:val="00D16E83"/>
    <w:rsid w:val="00D349C8"/>
    <w:rsid w:val="00D455E1"/>
    <w:rsid w:val="00D71A62"/>
    <w:rsid w:val="00D91395"/>
    <w:rsid w:val="00D914ED"/>
    <w:rsid w:val="00D9703C"/>
    <w:rsid w:val="00DA42CF"/>
    <w:rsid w:val="00DA668A"/>
    <w:rsid w:val="00DA78BD"/>
    <w:rsid w:val="00DB383D"/>
    <w:rsid w:val="00DB7688"/>
    <w:rsid w:val="00DC3028"/>
    <w:rsid w:val="00DD03BE"/>
    <w:rsid w:val="00DD2CC7"/>
    <w:rsid w:val="00DE1264"/>
    <w:rsid w:val="00E046C9"/>
    <w:rsid w:val="00E21A6A"/>
    <w:rsid w:val="00E33860"/>
    <w:rsid w:val="00E43317"/>
    <w:rsid w:val="00E439D9"/>
    <w:rsid w:val="00E54086"/>
    <w:rsid w:val="00E573CC"/>
    <w:rsid w:val="00E75022"/>
    <w:rsid w:val="00E82382"/>
    <w:rsid w:val="00E93633"/>
    <w:rsid w:val="00E95838"/>
    <w:rsid w:val="00E97B85"/>
    <w:rsid w:val="00EB1CED"/>
    <w:rsid w:val="00EB251A"/>
    <w:rsid w:val="00EB5597"/>
    <w:rsid w:val="00ED40CD"/>
    <w:rsid w:val="00ED49CB"/>
    <w:rsid w:val="00EE0B66"/>
    <w:rsid w:val="00EE2D5D"/>
    <w:rsid w:val="00EE70E3"/>
    <w:rsid w:val="00EF1FE8"/>
    <w:rsid w:val="00EF25FB"/>
    <w:rsid w:val="00EF6C60"/>
    <w:rsid w:val="00F0226E"/>
    <w:rsid w:val="00F05359"/>
    <w:rsid w:val="00F27098"/>
    <w:rsid w:val="00F366BC"/>
    <w:rsid w:val="00F41A27"/>
    <w:rsid w:val="00F42226"/>
    <w:rsid w:val="00F42879"/>
    <w:rsid w:val="00F43DDE"/>
    <w:rsid w:val="00F44FAB"/>
    <w:rsid w:val="00F477CE"/>
    <w:rsid w:val="00F61015"/>
    <w:rsid w:val="00F67824"/>
    <w:rsid w:val="00F9592C"/>
    <w:rsid w:val="00FA1E21"/>
    <w:rsid w:val="00FA4C61"/>
    <w:rsid w:val="00FD2A01"/>
    <w:rsid w:val="00FD4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90F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12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2C28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390F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4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4B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90F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12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2C28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390F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4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4B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171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C6394-291E-4920-A243-002ED856E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PC3</cp:lastModifiedBy>
  <cp:revision>2</cp:revision>
  <cp:lastPrinted>2020-09-01T07:53:00Z</cp:lastPrinted>
  <dcterms:created xsi:type="dcterms:W3CDTF">2021-03-09T14:06:00Z</dcterms:created>
  <dcterms:modified xsi:type="dcterms:W3CDTF">2021-03-09T14:06:00Z</dcterms:modified>
</cp:coreProperties>
</file>